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1397" w14:textId="3C937821" w:rsidR="00220154" w:rsidRDefault="0002745E" w:rsidP="00035CC5">
      <w:pPr>
        <w:jc w:val="center"/>
        <w:sectPr w:rsidR="00220154" w:rsidSect="00C1539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2FA1F" wp14:editId="02786F2F">
                <wp:simplePos x="0" y="0"/>
                <wp:positionH relativeFrom="column">
                  <wp:posOffset>9525</wp:posOffset>
                </wp:positionH>
                <wp:positionV relativeFrom="paragraph">
                  <wp:posOffset>-114300</wp:posOffset>
                </wp:positionV>
                <wp:extent cx="6781800" cy="643890"/>
                <wp:effectExtent l="57150" t="57150" r="95250" b="1181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438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603AB"/>
                            </a:gs>
                            <a:gs pos="60000">
                              <a:srgbClr val="0819FB"/>
                            </a:gs>
                            <a:gs pos="81000">
                              <a:srgbClr val="00B050"/>
                            </a:gs>
                            <a:gs pos="17000">
                              <a:srgbClr val="FF0000"/>
                            </a:gs>
                            <a:gs pos="100000">
                              <a:srgbClr val="FFFF00"/>
                            </a:gs>
                            <a:gs pos="39000">
                              <a:schemeClr val="accent6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DA046" w14:textId="2246AB92" w:rsidR="002F560C" w:rsidRPr="008A19D6" w:rsidRDefault="007B3F96" w:rsidP="002F560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9D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  <w:r w:rsidR="002F560C" w:rsidRPr="008A19D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02745E" w:rsidRPr="008A19D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entation Leader Application</w:t>
                            </w:r>
                          </w:p>
                          <w:p w14:paraId="501A4883" w14:textId="77777777" w:rsidR="002F560C" w:rsidRPr="008A19D6" w:rsidRDefault="002F560C" w:rsidP="002F560C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19D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36"/>
                                <w14:glow w14:rad="101600">
                                  <w14:schemeClr w14:val="bg1">
                                    <w14:alpha w14:val="40000"/>
                                    <w14:lumMod w14:val="65000"/>
                                  </w14:schemeClr>
                                </w14:glow>
                                <w14:textOutline w14:w="0" w14:cap="rnd" w14:cmpd="tri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n State Berks Campu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oubleWave1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2F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9pt;width:534pt;height:5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" fillcolor="#a603ab" strokecolor="#40a7c2 [3048]">
                <v:fill color2="yellow" rotate="t" angle="270" colors="0 #a603ab;11141f red;25559f #e46c0a;39322f #0819fb;53084f #00b050;1 yellow" focus="100%" type="gradient"/>
                <v:shadow on="t" color="black" opacity="24903f" origin=",.5" offset="0,.55556mm"/>
                <v:textbox>
                  <w:txbxContent>
                    <w:p w14:paraId="0E9DA046" w14:textId="2246AB92" w:rsidR="002F560C" w:rsidRPr="008A19D6" w:rsidRDefault="007B3F96" w:rsidP="002F560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9D6"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  <w:r w:rsidR="002F560C" w:rsidRPr="008A19D6"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02745E" w:rsidRPr="008A19D6">
                        <w:rPr>
                          <w:rFonts w:ascii="Garamond" w:hAnsi="Garamon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rientation Leader Application</w:t>
                      </w:r>
                    </w:p>
                    <w:p w14:paraId="501A4883" w14:textId="77777777" w:rsidR="002F560C" w:rsidRPr="008A19D6" w:rsidRDefault="002F560C" w:rsidP="002F560C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3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19D6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36"/>
                          <w14:glow w14:rad="101600">
                            <w14:schemeClr w14:val="bg1">
                              <w14:alpha w14:val="40000"/>
                              <w14:lumMod w14:val="65000"/>
                            </w14:schemeClr>
                          </w14:glow>
                          <w14:textOutline w14:w="0" w14:cap="rnd" w14:cmpd="tri" w14:algn="ctr">
                            <w14:noFill/>
                            <w14:prstDash w14:val="solid"/>
                            <w14:bevel/>
                          </w14:textOutline>
                        </w:rPr>
                        <w:t>Penn State Berks Campus</w:t>
                      </w:r>
                    </w:p>
                  </w:txbxContent>
                </v:textbox>
              </v:shape>
            </w:pict>
          </mc:Fallback>
        </mc:AlternateContent>
      </w:r>
    </w:p>
    <w:p w14:paraId="2F853916" w14:textId="19A36E82" w:rsidR="00035CC5" w:rsidRDefault="00035CC5" w:rsidP="00035CC5">
      <w:pPr>
        <w:jc w:val="center"/>
      </w:pPr>
    </w:p>
    <w:p w14:paraId="24EBC16F" w14:textId="66B78F00" w:rsidR="00220154" w:rsidRPr="008A19D6" w:rsidRDefault="00C62C8B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D0039" wp14:editId="41777604">
                <wp:simplePos x="0" y="0"/>
                <wp:positionH relativeFrom="column">
                  <wp:posOffset>-38100</wp:posOffset>
                </wp:positionH>
                <wp:positionV relativeFrom="paragraph">
                  <wp:posOffset>115570</wp:posOffset>
                </wp:positionV>
                <wp:extent cx="3340735" cy="3790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7AC8" w14:textId="77777777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0039" id="Text Box 3" o:spid="_x0000_s1027" type="#_x0000_t202" style="position:absolute;margin-left:-3pt;margin-top:9.1pt;width:263.0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" filled="f" stroked="f" strokeweight=".5pt">
                <v:textbox>
                  <w:txbxContent>
                    <w:p w14:paraId="06FF7AC8" w14:textId="77777777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8A19D6">
        <w:rPr>
          <w:rFonts w:ascii="Garamond" w:hAnsi="Garamond"/>
        </w:rPr>
        <w:t>NAME</w:t>
      </w:r>
      <w:r w:rsidRPr="008A19D6">
        <w:rPr>
          <w:rFonts w:ascii="Garamond" w:hAnsi="Garamond"/>
        </w:rPr>
        <w:t xml:space="preserve"> AS IT APPEARS ON STUDENT ID</w:t>
      </w:r>
      <w:r w:rsidR="00C1539D" w:rsidRPr="008A19D6">
        <w:rPr>
          <w:rFonts w:ascii="Garamond" w:hAnsi="Garamond"/>
        </w:rPr>
        <w:t xml:space="preserve">: </w:t>
      </w:r>
    </w:p>
    <w:p w14:paraId="4AFC927B" w14:textId="2AF5CF03" w:rsidR="00C62C8B" w:rsidRPr="008A19D6" w:rsidRDefault="00C62C8B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10680" wp14:editId="59C641F9">
                <wp:simplePos x="0" y="0"/>
                <wp:positionH relativeFrom="column">
                  <wp:posOffset>1562099</wp:posOffset>
                </wp:positionH>
                <wp:positionV relativeFrom="paragraph">
                  <wp:posOffset>240030</wp:posOffset>
                </wp:positionV>
                <wp:extent cx="1758315" cy="3790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5D9A" w14:textId="77777777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0680" id="Text Box 5" o:spid="_x0000_s1028" type="#_x0000_t202" style="position:absolute;margin-left:123pt;margin-top:18.9pt;width:138.45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mPfwIAAGk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" filled="f" stroked="f" strokeweight=".5pt">
                <v:textbox>
                  <w:txbxContent>
                    <w:p w14:paraId="6F955D9A" w14:textId="77777777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687AE5" w14:textId="77777777" w:rsidR="00220154" w:rsidRPr="008A19D6" w:rsidRDefault="007E20BE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33F482" wp14:editId="50D51D4B">
                <wp:simplePos x="0" y="0"/>
                <wp:positionH relativeFrom="column">
                  <wp:posOffset>2028825</wp:posOffset>
                </wp:positionH>
                <wp:positionV relativeFrom="paragraph">
                  <wp:posOffset>240030</wp:posOffset>
                </wp:positionV>
                <wp:extent cx="1280160" cy="3790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EDCFA" w14:textId="2B16E371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F482" id="Text Box 6" o:spid="_x0000_s1029" type="#_x0000_t202" style="position:absolute;margin-left:159.75pt;margin-top:18.9pt;width:100.8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" filled="f" stroked="f" strokeweight=".5pt">
                <v:textbox>
                  <w:txbxContent>
                    <w:p w14:paraId="12DEDCFA" w14:textId="2B16E371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220154" w:rsidRPr="008A19D6">
        <w:rPr>
          <w:rFonts w:ascii="Garamond" w:hAnsi="Garamond"/>
        </w:rPr>
        <w:t xml:space="preserve">NAME ON NAME TAG: </w:t>
      </w:r>
    </w:p>
    <w:p w14:paraId="5A3F662D" w14:textId="33AAC319" w:rsidR="00220154" w:rsidRPr="008A19D6" w:rsidRDefault="006327C6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B7467" wp14:editId="15C9B07D">
                <wp:simplePos x="0" y="0"/>
                <wp:positionH relativeFrom="column">
                  <wp:posOffset>923924</wp:posOffset>
                </wp:positionH>
                <wp:positionV relativeFrom="paragraph">
                  <wp:posOffset>210820</wp:posOffset>
                </wp:positionV>
                <wp:extent cx="2379345" cy="3790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9745" w14:textId="77777777" w:rsidR="0040356C" w:rsidRPr="00C52F69" w:rsidRDefault="0040356C" w:rsidP="0040356C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(         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7467" id="Text Box 9" o:spid="_x0000_s1030" type="#_x0000_t202" style="position:absolute;margin-left:72.75pt;margin-top:16.6pt;width:187.3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zpfwIAAGk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" filled="f" stroked="f" strokeweight=".5pt">
                <v:textbox>
                  <w:txbxContent>
                    <w:p w14:paraId="58BC9745" w14:textId="77777777" w:rsidR="0040356C" w:rsidRPr="00C52F69" w:rsidRDefault="0040356C" w:rsidP="0040356C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(          ) </w:t>
                      </w:r>
                    </w:p>
                  </w:txbxContent>
                </v:textbox>
              </v:shape>
            </w:pict>
          </mc:Fallback>
        </mc:AlternateContent>
      </w:r>
      <w:r w:rsidRPr="008A19D6">
        <w:rPr>
          <w:rFonts w:ascii="Garamond" w:hAnsi="Garamond"/>
        </w:rPr>
        <w:t>ANTICIPATED GRADUATION</w:t>
      </w:r>
      <w:r w:rsidR="00C1539D" w:rsidRPr="008A19D6">
        <w:rPr>
          <w:rFonts w:ascii="Garamond" w:hAnsi="Garamond"/>
        </w:rPr>
        <w:t xml:space="preserve">: </w:t>
      </w:r>
    </w:p>
    <w:p w14:paraId="20107781" w14:textId="3E6FF8E5" w:rsidR="00220154" w:rsidRPr="008A19D6" w:rsidRDefault="006327C6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05DDD" wp14:editId="68709459">
                <wp:simplePos x="0" y="0"/>
                <wp:positionH relativeFrom="column">
                  <wp:posOffset>679269</wp:posOffset>
                </wp:positionH>
                <wp:positionV relativeFrom="paragraph">
                  <wp:posOffset>212997</wp:posOffset>
                </wp:positionV>
                <wp:extent cx="2638697" cy="3790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697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0794" w14:textId="77777777" w:rsidR="007E20BE" w:rsidRPr="00C52F69" w:rsidRDefault="007E20BE" w:rsidP="007E20BE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5DDD" id="Text Box 7" o:spid="_x0000_s1031" type="#_x0000_t202" style="position:absolute;margin-left:53.5pt;margin-top:16.75pt;width:207.75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" filled="f" stroked="f" strokeweight=".5pt">
                <v:textbox>
                  <w:txbxContent>
                    <w:p w14:paraId="1EC40794" w14:textId="77777777" w:rsidR="007E20BE" w:rsidRPr="00C52F69" w:rsidRDefault="007E20BE" w:rsidP="007E20BE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E91" w:rsidRPr="008A19D6">
        <w:rPr>
          <w:rFonts w:ascii="Garamond" w:hAnsi="Garamond"/>
        </w:rPr>
        <w:t xml:space="preserve">CELL PHONE: </w:t>
      </w:r>
    </w:p>
    <w:p w14:paraId="2A915E1F" w14:textId="462617E8" w:rsidR="00CD3864" w:rsidRPr="008A19D6" w:rsidRDefault="00CD3864" w:rsidP="006327C6">
      <w:pPr>
        <w:spacing w:line="480" w:lineRule="auto"/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873F9" wp14:editId="168CE697">
                <wp:simplePos x="0" y="0"/>
                <wp:positionH relativeFrom="column">
                  <wp:posOffset>742950</wp:posOffset>
                </wp:positionH>
                <wp:positionV relativeFrom="paragraph">
                  <wp:posOffset>350520</wp:posOffset>
                </wp:positionV>
                <wp:extent cx="2544445" cy="3790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72BC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73F9" id="Text Box 13" o:spid="_x0000_s1032" type="#_x0000_t202" style="position:absolute;margin-left:58.5pt;margin-top:27.6pt;width:200.35pt;height:2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" filled="f" stroked="f" strokeweight=".5pt">
                <v:textbox>
                  <w:txbxContent>
                    <w:p w14:paraId="06A772BC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8A19D6">
        <w:rPr>
          <w:rFonts w:ascii="Garamond" w:hAnsi="Garamond"/>
        </w:rPr>
        <w:t xml:space="preserve">PSU E-MAIL:  </w:t>
      </w:r>
    </w:p>
    <w:p w14:paraId="25D48495" w14:textId="77777777" w:rsidR="00220154" w:rsidRPr="008A19D6" w:rsidRDefault="00CD3864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FA8886" wp14:editId="1EA23E80">
                <wp:simplePos x="0" y="0"/>
                <wp:positionH relativeFrom="column">
                  <wp:posOffset>923925</wp:posOffset>
                </wp:positionH>
                <wp:positionV relativeFrom="paragraph">
                  <wp:posOffset>216535</wp:posOffset>
                </wp:positionV>
                <wp:extent cx="2378710" cy="37909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7853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8886" id="Text Box 23" o:spid="_x0000_s1033" type="#_x0000_t202" style="position:absolute;margin-left:72.75pt;margin-top:17.05pt;width:187.3pt;height:2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" filled="f" stroked="f" strokeweight=".5pt">
                <v:textbox>
                  <w:txbxContent>
                    <w:p w14:paraId="3E397853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8A19D6">
        <w:rPr>
          <w:rFonts w:ascii="Garamond" w:hAnsi="Garamond"/>
        </w:rPr>
        <w:t xml:space="preserve">BIRTHDAY: </w:t>
      </w:r>
    </w:p>
    <w:p w14:paraId="64EF203E" w14:textId="77777777" w:rsidR="00220154" w:rsidRPr="008A19D6" w:rsidRDefault="00CD3864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688AEC" wp14:editId="6DCDBBA3">
                <wp:simplePos x="0" y="0"/>
                <wp:positionH relativeFrom="column">
                  <wp:posOffset>457200</wp:posOffset>
                </wp:positionH>
                <wp:positionV relativeFrom="paragraph">
                  <wp:posOffset>215900</wp:posOffset>
                </wp:positionV>
                <wp:extent cx="2846764" cy="3790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64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C789D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8AEC" id="Text Box 24" o:spid="_x0000_s1038" type="#_x0000_t202" style="position:absolute;margin-left:36pt;margin-top:17pt;width:224.15pt;height:2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3zgQIAAGwFAAAOAAAAZHJzL2Uyb0RvYy54bWysVN1P2zAQf5+0/8Hy+0hbSo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" filled="f" stroked="f" strokeweight=".5pt">
                <v:textbox>
                  <w:txbxContent>
                    <w:p w14:paraId="057C789D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8A19D6">
        <w:rPr>
          <w:rFonts w:ascii="Garamond" w:hAnsi="Garamond"/>
        </w:rPr>
        <w:t>T-SHIRT SIZE</w:t>
      </w:r>
      <w:r w:rsidR="00C1539D" w:rsidRPr="008A19D6">
        <w:rPr>
          <w:rFonts w:ascii="Garamond" w:hAnsi="Garamond"/>
        </w:rPr>
        <w:t xml:space="preserve">: </w:t>
      </w:r>
    </w:p>
    <w:p w14:paraId="44B4DBBD" w14:textId="33C89DFC" w:rsidR="00220154" w:rsidRPr="008A19D6" w:rsidRDefault="00CD3864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3A7FEC" wp14:editId="32619DEC">
                <wp:simplePos x="0" y="0"/>
                <wp:positionH relativeFrom="column">
                  <wp:posOffset>457200</wp:posOffset>
                </wp:positionH>
                <wp:positionV relativeFrom="paragraph">
                  <wp:posOffset>264825</wp:posOffset>
                </wp:positionV>
                <wp:extent cx="2846705" cy="379095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6F80" w14:textId="77777777" w:rsidR="00CD3864" w:rsidRPr="00C52F69" w:rsidRDefault="00CD3864" w:rsidP="00CD3864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7FEC" id="Text Box 25" o:spid="_x0000_s1035" type="#_x0000_t202" style="position:absolute;margin-left:36pt;margin-top:20.85pt;width:224.1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ex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" filled="f" stroked="f" strokeweight=".5pt">
                <v:textbox>
                  <w:txbxContent>
                    <w:p w14:paraId="11A26F80" w14:textId="77777777" w:rsidR="00CD3864" w:rsidRPr="00C52F69" w:rsidRDefault="00CD3864" w:rsidP="00CD3864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0154" w:rsidRPr="008A19D6">
        <w:rPr>
          <w:rFonts w:ascii="Garamond" w:hAnsi="Garamond"/>
        </w:rPr>
        <w:t>MAJOR</w:t>
      </w:r>
      <w:r w:rsidR="00C1539D" w:rsidRPr="008A19D6">
        <w:rPr>
          <w:rFonts w:ascii="Garamond" w:hAnsi="Garamond"/>
        </w:rPr>
        <w:t xml:space="preserve">: </w:t>
      </w:r>
    </w:p>
    <w:p w14:paraId="695ECD1B" w14:textId="401DE486" w:rsidR="00220154" w:rsidRPr="008A19D6" w:rsidRDefault="00220154" w:rsidP="00220154">
      <w:pPr>
        <w:rPr>
          <w:rFonts w:ascii="Garamond" w:hAnsi="Garamond"/>
        </w:rPr>
      </w:pPr>
      <w:r w:rsidRPr="008A19D6">
        <w:rPr>
          <w:rFonts w:ascii="Garamond" w:hAnsi="Garamond"/>
        </w:rPr>
        <w:t>PSU ID#:</w:t>
      </w:r>
    </w:p>
    <w:p w14:paraId="380273B1" w14:textId="77777777" w:rsidR="00C62C8B" w:rsidRPr="008A19D6" w:rsidRDefault="00C62C8B" w:rsidP="00220154">
      <w:pPr>
        <w:rPr>
          <w:rFonts w:ascii="Garamond" w:hAnsi="Garamond"/>
        </w:rPr>
      </w:pPr>
    </w:p>
    <w:p w14:paraId="791084BF" w14:textId="17294649" w:rsidR="00B220FF" w:rsidRPr="008A19D6" w:rsidRDefault="002636F0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w:drawing>
          <wp:inline distT="0" distB="0" distL="0" distR="0" wp14:anchorId="257A0E2D" wp14:editId="29FD77DA">
            <wp:extent cx="3028950" cy="12359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sleen:Desktop:PSUOL SHINE 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38793"/>
                    <a:stretch/>
                  </pic:blipFill>
                  <pic:spPr bwMode="auto">
                    <a:xfrm>
                      <a:off x="0" y="0"/>
                      <a:ext cx="3036054" cy="12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8970" w14:textId="5F878ADB" w:rsidR="00EC08A1" w:rsidRPr="008A19D6" w:rsidRDefault="003A793D" w:rsidP="00EC08A1">
      <w:pPr>
        <w:rPr>
          <w:rFonts w:ascii="Garamond" w:hAnsi="Garamond"/>
        </w:rPr>
      </w:pPr>
      <w:r w:rsidRPr="008A19D6">
        <w:rPr>
          <w:rFonts w:ascii="Garamond" w:hAnsi="Garamond"/>
        </w:rPr>
        <w:t>FALL 201</w:t>
      </w:r>
      <w:r w:rsidR="006327C6" w:rsidRPr="008A19D6">
        <w:rPr>
          <w:rFonts w:ascii="Garamond" w:hAnsi="Garamond"/>
        </w:rPr>
        <w:t>9</w:t>
      </w:r>
      <w:r w:rsidR="00EC08A1" w:rsidRPr="008A19D6">
        <w:rPr>
          <w:rFonts w:ascii="Garamond" w:hAnsi="Garamond"/>
        </w:rPr>
        <w:t xml:space="preserve"> SEMESTER, I PLAN TO LIVE:</w:t>
      </w:r>
    </w:p>
    <w:p w14:paraId="77C96221" w14:textId="77777777" w:rsidR="00EC08A1" w:rsidRPr="008A19D6" w:rsidRDefault="00EC08A1" w:rsidP="00EC08A1">
      <w:pPr>
        <w:rPr>
          <w:rFonts w:ascii="Garamond" w:hAnsi="Garamond"/>
        </w:rPr>
      </w:pPr>
      <w:r w:rsidRPr="008A19D6">
        <w:rPr>
          <w:rFonts w:ascii="Garamond" w:hAnsi="Garamond"/>
        </w:rPr>
        <w:t xml:space="preserve">___On campus </w:t>
      </w:r>
    </w:p>
    <w:p w14:paraId="03C68108" w14:textId="77777777" w:rsidR="00EC08A1" w:rsidRPr="008A19D6" w:rsidRDefault="00EC08A1" w:rsidP="00EC08A1">
      <w:pPr>
        <w:rPr>
          <w:rFonts w:ascii="Garamond" w:hAnsi="Garamond"/>
        </w:rPr>
      </w:pPr>
      <w:r w:rsidRPr="008A19D6">
        <w:rPr>
          <w:rFonts w:ascii="Garamond" w:hAnsi="Garamond"/>
        </w:rPr>
        <w:t>___Off campus at home       ___Off campus not at home</w:t>
      </w:r>
    </w:p>
    <w:p w14:paraId="50196647" w14:textId="01786284" w:rsidR="00EC08A1" w:rsidRPr="008A19D6" w:rsidRDefault="00EC08A1" w:rsidP="00EC08A1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24A30" wp14:editId="229BC5DE">
                <wp:simplePos x="0" y="0"/>
                <wp:positionH relativeFrom="column">
                  <wp:posOffset>-36195</wp:posOffset>
                </wp:positionH>
                <wp:positionV relativeFrom="paragraph">
                  <wp:posOffset>347050</wp:posOffset>
                </wp:positionV>
                <wp:extent cx="2860040" cy="379095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2E3D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4A30" id="Text Box 28" o:spid="_x0000_s1041" type="#_x0000_t202" style="position:absolute;margin-left:-2.85pt;margin-top:27.35pt;width:225.2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" filled="f" stroked="f" strokeweight=".5pt">
                <v:textbox>
                  <w:txbxContent>
                    <w:p w14:paraId="238C2E3D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19D6">
        <w:rPr>
          <w:rFonts w:ascii="Garamond" w:hAnsi="Garamond"/>
        </w:rPr>
        <w:t>If you are</w:t>
      </w:r>
      <w:r w:rsidR="006327C6" w:rsidRPr="008A19D6">
        <w:rPr>
          <w:rFonts w:ascii="Garamond" w:hAnsi="Garamond"/>
        </w:rPr>
        <w:t xml:space="preserve"> planning </w:t>
      </w:r>
      <w:r w:rsidRPr="008A19D6">
        <w:rPr>
          <w:rFonts w:ascii="Garamond" w:hAnsi="Garamond"/>
        </w:rPr>
        <w:t xml:space="preserve">to </w:t>
      </w:r>
      <w:r w:rsidR="006327C6" w:rsidRPr="008A19D6">
        <w:rPr>
          <w:rFonts w:ascii="Garamond" w:hAnsi="Garamond"/>
        </w:rPr>
        <w:t>live</w:t>
      </w:r>
      <w:r w:rsidRPr="008A19D6">
        <w:rPr>
          <w:rFonts w:ascii="Garamond" w:hAnsi="Garamond"/>
        </w:rPr>
        <w:t xml:space="preserve"> off campus, </w:t>
      </w:r>
      <w:r w:rsidR="006327C6" w:rsidRPr="008A19D6">
        <w:rPr>
          <w:rFonts w:ascii="Garamond" w:hAnsi="Garamond"/>
        </w:rPr>
        <w:t xml:space="preserve">how long will your commute be? </w:t>
      </w:r>
    </w:p>
    <w:p w14:paraId="1AC1D879" w14:textId="77777777" w:rsidR="00EC08A1" w:rsidRPr="008A19D6" w:rsidRDefault="00EC08A1" w:rsidP="00EC08A1">
      <w:pPr>
        <w:rPr>
          <w:rFonts w:ascii="Garamond" w:hAnsi="Garamond"/>
        </w:rPr>
      </w:pPr>
    </w:p>
    <w:p w14:paraId="334B35CD" w14:textId="60DED320" w:rsidR="00EC08A1" w:rsidRPr="008A19D6" w:rsidRDefault="00EC08A1" w:rsidP="00EC08A1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0BE96" wp14:editId="3CA43FD1">
                <wp:simplePos x="0" y="0"/>
                <wp:positionH relativeFrom="column">
                  <wp:posOffset>-68580</wp:posOffset>
                </wp:positionH>
                <wp:positionV relativeFrom="paragraph">
                  <wp:posOffset>254000</wp:posOffset>
                </wp:positionV>
                <wp:extent cx="2926715" cy="379095"/>
                <wp:effectExtent l="0" t="0" r="0" b="19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CA93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BE96" id="Text Box 288" o:spid="_x0000_s1046" type="#_x0000_t202" style="position:absolute;margin-left:-5.4pt;margin-top:20pt;width:230.45pt;height:2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" filled="f" stroked="f" strokeweight=".5pt">
                <v:textbox>
                  <w:txbxContent>
                    <w:p w14:paraId="42B8CA93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524AD" wp14:editId="23C2524C">
                <wp:simplePos x="0" y="0"/>
                <wp:positionH relativeFrom="column">
                  <wp:posOffset>-58420</wp:posOffset>
                </wp:positionH>
                <wp:positionV relativeFrom="paragraph">
                  <wp:posOffset>478155</wp:posOffset>
                </wp:positionV>
                <wp:extent cx="2917190" cy="37909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14699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24AD" id="Text Box 31" o:spid="_x0000_s1047" type="#_x0000_t202" style="position:absolute;margin-left:-4.6pt;margin-top:37.65pt;width:229.7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" filled="f" stroked="f" strokeweight=".5pt">
                <v:textbox>
                  <w:txbxContent>
                    <w:p w14:paraId="28B14699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4C6" w:rsidRPr="008A19D6">
        <w:rPr>
          <w:rFonts w:ascii="Garamond" w:hAnsi="Garamond"/>
        </w:rPr>
        <w:t xml:space="preserve">Include ALL </w:t>
      </w:r>
      <w:r w:rsidRPr="008A19D6">
        <w:rPr>
          <w:rFonts w:ascii="Garamond" w:hAnsi="Garamond"/>
        </w:rPr>
        <w:t>Social Media Names</w:t>
      </w:r>
      <w:r w:rsidR="00D904C6" w:rsidRPr="008A19D6">
        <w:rPr>
          <w:rFonts w:ascii="Garamond" w:hAnsi="Garamond"/>
        </w:rPr>
        <w:t>/Handles</w:t>
      </w:r>
      <w:r w:rsidR="00C62C8B" w:rsidRPr="008A19D6">
        <w:rPr>
          <w:rFonts w:ascii="Garamond" w:hAnsi="Garamond"/>
        </w:rPr>
        <w:t xml:space="preserve"> </w:t>
      </w:r>
      <w:r w:rsidR="00C62C8B" w:rsidRPr="008A19D6">
        <w:rPr>
          <w:rFonts w:ascii="Garamond" w:hAnsi="Garamond"/>
        </w:rPr>
        <w:br/>
      </w:r>
      <w:r w:rsidRPr="008A19D6">
        <w:rPr>
          <w:rFonts w:ascii="Garamond" w:hAnsi="Garamond"/>
        </w:rPr>
        <w:t>(</w:t>
      </w:r>
      <w:r w:rsidR="00D904C6" w:rsidRPr="008A19D6">
        <w:rPr>
          <w:rFonts w:ascii="Garamond" w:hAnsi="Garamond"/>
        </w:rPr>
        <w:t xml:space="preserve">Include: </w:t>
      </w:r>
      <w:r w:rsidRPr="008A19D6">
        <w:rPr>
          <w:rFonts w:ascii="Garamond" w:hAnsi="Garamond"/>
        </w:rPr>
        <w:t>Facebook, Twitter, Instagram, Snapchat):</w:t>
      </w:r>
    </w:p>
    <w:p w14:paraId="675BD0E9" w14:textId="77777777" w:rsidR="00EC08A1" w:rsidRPr="008A19D6" w:rsidRDefault="00EC08A1" w:rsidP="00EC08A1">
      <w:pPr>
        <w:rPr>
          <w:rFonts w:ascii="Garamond" w:hAnsi="Garamond"/>
          <w:sz w:val="20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D17524" wp14:editId="70DBE50E">
                <wp:simplePos x="0" y="0"/>
                <wp:positionH relativeFrom="column">
                  <wp:posOffset>-59055</wp:posOffset>
                </wp:positionH>
                <wp:positionV relativeFrom="paragraph">
                  <wp:posOffset>187325</wp:posOffset>
                </wp:positionV>
                <wp:extent cx="2917190" cy="37909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9FD65" w14:textId="77777777" w:rsidR="00EC08A1" w:rsidRPr="00C52F69" w:rsidRDefault="00EC08A1" w:rsidP="00EC08A1">
                            <w:pPr>
                              <w:pBdr>
                                <w:bottom w:val="single" w:sz="8" w:space="1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7524" id="Text Box 29" o:spid="_x0000_s1048" type="#_x0000_t202" style="position:absolute;margin-left:-4.65pt;margin-top:14.75pt;width:229.7pt;height:2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" filled="f" stroked="f" strokeweight=".5pt">
                <v:textbox>
                  <w:txbxContent>
                    <w:p w14:paraId="4F59FD65" w14:textId="77777777" w:rsidR="00EC08A1" w:rsidRPr="00C52F69" w:rsidRDefault="00EC08A1" w:rsidP="00EC08A1">
                      <w:pPr>
                        <w:pBdr>
                          <w:bottom w:val="single" w:sz="8" w:space="1" w:color="auto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6A79DF" w14:textId="77777777" w:rsidR="00EC08A1" w:rsidRPr="008A19D6" w:rsidRDefault="00EC08A1" w:rsidP="00EC08A1">
      <w:pPr>
        <w:rPr>
          <w:rFonts w:ascii="Garamond" w:hAnsi="Garamond"/>
        </w:rPr>
        <w:sectPr w:rsidR="00EC08A1" w:rsidRPr="008A19D6" w:rsidSect="00C153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A814BD" w14:textId="77777777" w:rsidR="00C62C8B" w:rsidRPr="008A19D6" w:rsidRDefault="00C62C8B" w:rsidP="00020D0F">
      <w:pPr>
        <w:spacing w:after="0"/>
        <w:rPr>
          <w:rFonts w:ascii="Garamond" w:hAnsi="Garamond"/>
        </w:rPr>
      </w:pPr>
    </w:p>
    <w:p w14:paraId="1404A850" w14:textId="292EAF93" w:rsidR="00C62C8B" w:rsidRPr="008A19D6" w:rsidRDefault="00C62C8B" w:rsidP="00020D0F">
      <w:pPr>
        <w:spacing w:after="0"/>
        <w:rPr>
          <w:rFonts w:ascii="Garamond" w:hAnsi="Garamond"/>
        </w:rPr>
      </w:pPr>
      <w:r w:rsidRPr="008A19D6">
        <w:rPr>
          <w:rFonts w:ascii="Garamond" w:hAnsi="Garamond"/>
        </w:rPr>
        <w:tab/>
      </w:r>
      <w:r w:rsidRPr="008A19D6">
        <w:rPr>
          <w:rFonts w:ascii="Garamond" w:hAnsi="Garamond"/>
        </w:rPr>
        <w:tab/>
      </w:r>
      <w:r w:rsidRPr="008A19D6">
        <w:rPr>
          <w:rFonts w:ascii="Garamond" w:hAnsi="Garamond"/>
        </w:rPr>
        <w:tab/>
      </w:r>
    </w:p>
    <w:p w14:paraId="79AE981A" w14:textId="1C4647D1" w:rsidR="00FE67A0" w:rsidRPr="00FE67A0" w:rsidRDefault="00FE67A0" w:rsidP="00FE67A0">
      <w:pPr>
        <w:spacing w:after="0"/>
        <w:jc w:val="center"/>
        <w:rPr>
          <w:rFonts w:ascii="Garamond" w:hAnsi="Garamond"/>
        </w:rPr>
      </w:pPr>
      <w:r w:rsidRPr="00FE67A0">
        <w:rPr>
          <w:rFonts w:ascii="Garamond" w:hAnsi="Garamond"/>
          <w:b/>
        </w:rPr>
        <w:t xml:space="preserve">SELECT WHICH TYPES OF OL YOU </w:t>
      </w:r>
      <w:r w:rsidR="00E30F6A">
        <w:rPr>
          <w:rFonts w:ascii="Garamond" w:hAnsi="Garamond"/>
          <w:b/>
        </w:rPr>
        <w:t>ARE</w:t>
      </w:r>
      <w:r w:rsidRPr="00FE67A0">
        <w:rPr>
          <w:rFonts w:ascii="Garamond" w:hAnsi="Garamond"/>
          <w:b/>
        </w:rPr>
        <w:t xml:space="preserve"> INTERESTED IN:</w:t>
      </w:r>
      <w:r w:rsidRPr="00FE67A0">
        <w:rPr>
          <w:rFonts w:ascii="Garamond" w:hAnsi="Garamond"/>
        </w:rPr>
        <w:t xml:space="preserve"> </w:t>
      </w:r>
      <w:r w:rsidRPr="00FE67A0">
        <w:rPr>
          <w:rFonts w:ascii="Garamond" w:hAnsi="Garamond"/>
        </w:rPr>
        <w:br/>
        <w:t>See attached expectations for more information</w:t>
      </w:r>
    </w:p>
    <w:p w14:paraId="11599BBE" w14:textId="77777777" w:rsidR="00020D0F" w:rsidRPr="008A19D6" w:rsidRDefault="00020D0F" w:rsidP="00E0747B">
      <w:pPr>
        <w:spacing w:after="0" w:line="240" w:lineRule="auto"/>
        <w:rPr>
          <w:rFonts w:ascii="Garamond" w:hAnsi="Garamond"/>
        </w:rPr>
      </w:pPr>
    </w:p>
    <w:p w14:paraId="03693807" w14:textId="72192309" w:rsidR="00CA07B1" w:rsidRPr="008A19D6" w:rsidRDefault="00072F80" w:rsidP="00E0747B">
      <w:pPr>
        <w:spacing w:after="0" w:line="240" w:lineRule="auto"/>
        <w:rPr>
          <w:rFonts w:ascii="Garamond" w:hAnsi="Garamond"/>
          <w:i/>
        </w:rPr>
      </w:pPr>
      <w:r w:rsidRPr="008A19D6">
        <w:rPr>
          <w:rFonts w:ascii="Garamond" w:hAnsi="Garamond"/>
        </w:rPr>
        <w:t>____</w:t>
      </w:r>
      <w:r w:rsidR="00C87690" w:rsidRPr="008A19D6">
        <w:rPr>
          <w:rFonts w:ascii="Garamond" w:hAnsi="Garamond"/>
        </w:rPr>
        <w:t>Serving as a r</w:t>
      </w:r>
      <w:r w:rsidR="00CA07B1" w:rsidRPr="008A19D6">
        <w:rPr>
          <w:rFonts w:ascii="Garamond" w:hAnsi="Garamond"/>
        </w:rPr>
        <w:t>egular OL</w:t>
      </w:r>
      <w:r w:rsidR="00C62C8B" w:rsidRPr="008A19D6">
        <w:rPr>
          <w:rFonts w:ascii="Garamond" w:hAnsi="Garamond"/>
        </w:rPr>
        <w:t xml:space="preserve"> </w:t>
      </w:r>
      <w:r w:rsidR="00C62C8B" w:rsidRPr="008A19D6">
        <w:rPr>
          <w:rFonts w:ascii="Garamond" w:hAnsi="Garamond"/>
        </w:rPr>
        <w:tab/>
      </w:r>
      <w:r w:rsidR="00C62C8B" w:rsidRPr="008A19D6">
        <w:rPr>
          <w:rFonts w:ascii="Garamond" w:hAnsi="Garamond"/>
        </w:rPr>
        <w:tab/>
      </w:r>
      <w:r w:rsidR="00C62C8B" w:rsidRPr="008A19D6">
        <w:rPr>
          <w:rFonts w:ascii="Garamond" w:hAnsi="Garamond"/>
        </w:rPr>
        <w:tab/>
      </w:r>
      <w:r w:rsidR="00C62C8B" w:rsidRPr="008A19D6">
        <w:rPr>
          <w:rFonts w:ascii="Garamond" w:hAnsi="Garamond"/>
        </w:rPr>
        <w:tab/>
      </w:r>
      <w:r w:rsidR="00C87690" w:rsidRPr="008A19D6">
        <w:rPr>
          <w:rFonts w:ascii="Garamond" w:hAnsi="Garamond"/>
        </w:rPr>
        <w:t xml:space="preserve">____Serving as a First Year Group Leader (FYGL) </w:t>
      </w:r>
    </w:p>
    <w:p w14:paraId="259F9D7E" w14:textId="77777777" w:rsidR="00C4155E" w:rsidRPr="008A19D6" w:rsidRDefault="00C4155E" w:rsidP="00E0747B">
      <w:pPr>
        <w:spacing w:after="0" w:line="240" w:lineRule="auto"/>
        <w:rPr>
          <w:rFonts w:ascii="Garamond" w:hAnsi="Garamond"/>
          <w:u w:val="single"/>
        </w:rPr>
      </w:pPr>
    </w:p>
    <w:p w14:paraId="08183954" w14:textId="3E9AE2E9" w:rsidR="009F62C6" w:rsidRPr="008A19D6" w:rsidRDefault="009F62C6" w:rsidP="009F62C6">
      <w:pPr>
        <w:spacing w:after="0" w:line="240" w:lineRule="auto"/>
        <w:rPr>
          <w:rFonts w:ascii="Garamond" w:hAnsi="Garamond"/>
          <w:i/>
        </w:rPr>
      </w:pPr>
      <w:r w:rsidRPr="008A19D6">
        <w:rPr>
          <w:rFonts w:ascii="Garamond" w:hAnsi="Garamond"/>
          <w:u w:val="single"/>
        </w:rPr>
        <w:t xml:space="preserve">       </w:t>
      </w:r>
      <w:r w:rsidRPr="008A19D6">
        <w:rPr>
          <w:rFonts w:ascii="Garamond" w:hAnsi="Garamond"/>
        </w:rPr>
        <w:t xml:space="preserve">Serving as a Mover and Shaker </w:t>
      </w:r>
      <w:r w:rsidR="00C62C8B" w:rsidRPr="008A19D6">
        <w:rPr>
          <w:rFonts w:ascii="Garamond" w:hAnsi="Garamond"/>
        </w:rPr>
        <w:tab/>
      </w:r>
      <w:r w:rsidR="00C62C8B" w:rsidRPr="008A19D6">
        <w:rPr>
          <w:rFonts w:ascii="Garamond" w:hAnsi="Garamond"/>
        </w:rPr>
        <w:tab/>
      </w:r>
      <w:r w:rsidR="00C62C8B" w:rsidRPr="008A19D6">
        <w:rPr>
          <w:rFonts w:ascii="Garamond" w:hAnsi="Garamond"/>
        </w:rPr>
        <w:tab/>
      </w:r>
      <w:r w:rsidR="00FA1134" w:rsidRPr="008A19D6">
        <w:rPr>
          <w:rFonts w:ascii="Garamond" w:hAnsi="Garamond"/>
        </w:rPr>
        <w:t>____</w:t>
      </w:r>
      <w:r w:rsidRPr="008A19D6">
        <w:rPr>
          <w:rFonts w:ascii="Garamond" w:hAnsi="Garamond"/>
        </w:rPr>
        <w:t xml:space="preserve">Serving as an Operations OL (OPPs) </w:t>
      </w:r>
    </w:p>
    <w:p w14:paraId="6FD8A633" w14:textId="11D28CB2" w:rsidR="006327C6" w:rsidRPr="008A19D6" w:rsidRDefault="006327C6" w:rsidP="00E75E91">
      <w:pPr>
        <w:rPr>
          <w:rFonts w:ascii="Garamond" w:hAnsi="Garamond"/>
          <w:i/>
          <w:sz w:val="18"/>
        </w:rPr>
      </w:pPr>
    </w:p>
    <w:p w14:paraId="1BEC63F7" w14:textId="2CF90DAD" w:rsidR="007B3F96" w:rsidRPr="008A19D6" w:rsidRDefault="007B3F96" w:rsidP="007B3F96">
      <w:pPr>
        <w:jc w:val="center"/>
        <w:rPr>
          <w:rFonts w:ascii="Garamond" w:hAnsi="Garamond"/>
          <w:b/>
        </w:rPr>
      </w:pPr>
      <w:r w:rsidRPr="008A19D6">
        <w:rPr>
          <w:rFonts w:ascii="Garamond" w:hAnsi="Garamond"/>
          <w:b/>
        </w:rPr>
        <w:t>IN THE SPACE PROVIDED, OR ON A SEPARATE SHEET, PLEASE ANSWER THE FOLLOWING:</w:t>
      </w:r>
    </w:p>
    <w:p w14:paraId="7433092F" w14:textId="18E7FD67" w:rsidR="007B3F96" w:rsidRPr="008A19D6" w:rsidRDefault="007B3F96" w:rsidP="007B3F96">
      <w:pPr>
        <w:pStyle w:val="ListParagraph"/>
        <w:numPr>
          <w:ilvl w:val="0"/>
          <w:numId w:val="1"/>
        </w:numPr>
        <w:rPr>
          <w:rFonts w:ascii="Garamond" w:hAnsi="Garamond"/>
          <w:sz w:val="20"/>
        </w:rPr>
      </w:pPr>
      <w:r w:rsidRPr="008A19D6">
        <w:rPr>
          <w:rFonts w:ascii="Garamond" w:hAnsi="Garamond"/>
          <w:sz w:val="20"/>
        </w:rPr>
        <w:t>Wh</w:t>
      </w:r>
      <w:r w:rsidR="00262589" w:rsidRPr="008A19D6">
        <w:rPr>
          <w:rFonts w:ascii="Garamond" w:hAnsi="Garamond"/>
          <w:sz w:val="20"/>
        </w:rPr>
        <w:t xml:space="preserve">at excites you about becoming an </w:t>
      </w:r>
      <w:r w:rsidRPr="008A19D6">
        <w:rPr>
          <w:rFonts w:ascii="Garamond" w:hAnsi="Garamond"/>
          <w:sz w:val="20"/>
        </w:rPr>
        <w:t xml:space="preserve">Orientation Leader? </w:t>
      </w:r>
    </w:p>
    <w:p w14:paraId="64F45046" w14:textId="77777777" w:rsidR="007B3F96" w:rsidRPr="008A19D6" w:rsidRDefault="007B3F96" w:rsidP="007B3F96">
      <w:pPr>
        <w:spacing w:line="360" w:lineRule="auto"/>
        <w:ind w:left="360"/>
        <w:rPr>
          <w:rFonts w:ascii="Garamond" w:hAnsi="Garamond"/>
          <w:sz w:val="20"/>
        </w:rPr>
      </w:pPr>
      <w:r w:rsidRPr="008A19D6">
        <w:rPr>
          <w:rFonts w:ascii="Garamond" w:hAnsi="Garamond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4A9D0" w14:textId="3165E6AA" w:rsidR="007B3F96" w:rsidRPr="008A19D6" w:rsidRDefault="007B3F96" w:rsidP="007B3F96">
      <w:pPr>
        <w:pStyle w:val="ListParagraph"/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A19D6">
        <w:rPr>
          <w:rFonts w:ascii="Garamond" w:hAnsi="Garamond"/>
        </w:rPr>
        <w:t>List your current involvement with clubs, sports, community service, and other leadership roles at Penn State or outside of Penn State. Please include any major responsibilities and positions held.</w:t>
      </w:r>
      <w:r w:rsidR="008A19D6">
        <w:rPr>
          <w:rFonts w:ascii="Garamond" w:hAnsi="Garamond"/>
        </w:rPr>
        <w:t xml:space="preserve"> </w:t>
      </w:r>
      <w:r w:rsidRPr="008A19D6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A6C82" w14:textId="77777777" w:rsidR="00E30F6A" w:rsidRDefault="00E30F6A" w:rsidP="008A19D6">
      <w:pPr>
        <w:pStyle w:val="ListParagraph"/>
        <w:ind w:left="360"/>
        <w:rPr>
          <w:rFonts w:ascii="Garamond" w:hAnsi="Garamond"/>
        </w:rPr>
      </w:pPr>
    </w:p>
    <w:p w14:paraId="17E7063E" w14:textId="77777777" w:rsidR="00E30F6A" w:rsidRDefault="00E30F6A" w:rsidP="008A19D6">
      <w:pPr>
        <w:pStyle w:val="ListParagraph"/>
        <w:ind w:left="360"/>
        <w:rPr>
          <w:rFonts w:ascii="Garamond" w:hAnsi="Garamond"/>
        </w:rPr>
      </w:pPr>
    </w:p>
    <w:p w14:paraId="261B2CE5" w14:textId="77777777" w:rsidR="001E2BB1" w:rsidRPr="008A19D6" w:rsidRDefault="001E2BB1" w:rsidP="001E2BB1">
      <w:pPr>
        <w:pStyle w:val="ListParagraph"/>
        <w:rPr>
          <w:rFonts w:ascii="Garamond" w:hAnsi="Garamond"/>
        </w:rPr>
      </w:pPr>
    </w:p>
    <w:p w14:paraId="4AEC7860" w14:textId="1D24026B" w:rsidR="00DD7A70" w:rsidRPr="008A19D6" w:rsidRDefault="001E2BB1" w:rsidP="00DD7A70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A19D6">
        <w:rPr>
          <w:rFonts w:ascii="Garamond" w:hAnsi="Garamond"/>
        </w:rPr>
        <w:t>What leadership qualities do you possess? What leadership qualities could you improve upon?</w:t>
      </w:r>
    </w:p>
    <w:p w14:paraId="6CD2D66F" w14:textId="69F5BF27" w:rsidR="0041281B" w:rsidRPr="008A19D6" w:rsidRDefault="00DD7A70" w:rsidP="00DA49CF">
      <w:pPr>
        <w:spacing w:line="360" w:lineRule="auto"/>
        <w:ind w:left="360"/>
        <w:rPr>
          <w:rFonts w:ascii="Garamond" w:hAnsi="Garamond"/>
        </w:rPr>
      </w:pPr>
      <w:r w:rsidRPr="008A19D6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D6FC8" w14:textId="2F5264C0" w:rsidR="001E2BB1" w:rsidRPr="008A19D6" w:rsidRDefault="00070663" w:rsidP="001E2BB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A19D6">
        <w:rPr>
          <w:rFonts w:ascii="Garamond" w:hAnsi="Garamond"/>
        </w:rPr>
        <w:t xml:space="preserve">Looking back at your experience during Orientation/Welcome Weekend: 1- what activities did you enjoy? 2- What activities would you like to see added to the program to increase new student involvement? If you did not attend Orientation/Welcome Weekend: What would you suggest </w:t>
      </w:r>
      <w:proofErr w:type="gramStart"/>
      <w:r w:rsidRPr="008A19D6">
        <w:rPr>
          <w:rFonts w:ascii="Garamond" w:hAnsi="Garamond"/>
        </w:rPr>
        <w:t>be</w:t>
      </w:r>
      <w:proofErr w:type="gramEnd"/>
      <w:r w:rsidRPr="008A19D6">
        <w:rPr>
          <w:rFonts w:ascii="Garamond" w:hAnsi="Garamond"/>
        </w:rPr>
        <w:t xml:space="preserve"> done to increase participation?</w:t>
      </w:r>
    </w:p>
    <w:p w14:paraId="6D263C59" w14:textId="13B32A24" w:rsidR="001E2BB1" w:rsidRPr="008A19D6" w:rsidRDefault="001E2BB1" w:rsidP="00DA49CF">
      <w:pPr>
        <w:spacing w:line="360" w:lineRule="auto"/>
        <w:ind w:left="360"/>
        <w:rPr>
          <w:rFonts w:ascii="Garamond" w:hAnsi="Garamond"/>
        </w:rPr>
      </w:pPr>
      <w:r w:rsidRPr="008A19D6">
        <w:rPr>
          <w:rFonts w:ascii="Garamond" w:hAnsi="Garamond"/>
        </w:rPr>
        <w:t>____________________________________________________________________________________________________________</w:t>
      </w:r>
      <w:r w:rsidR="0041281B" w:rsidRPr="008A19D6">
        <w:rPr>
          <w:rFonts w:ascii="Garamond" w:hAnsi="Garamond"/>
        </w:rPr>
        <w:t>____________________________________________________________________________________________________________</w:t>
      </w:r>
      <w:r w:rsidRPr="008A19D6">
        <w:rPr>
          <w:rFonts w:ascii="Garamond" w:hAnsi="Garamond"/>
        </w:rPr>
        <w:t>________________________________________________________________</w:t>
      </w:r>
    </w:p>
    <w:p w14:paraId="6EE6035D" w14:textId="2BA42411" w:rsidR="001E2BB1" w:rsidRPr="008A19D6" w:rsidRDefault="00262589" w:rsidP="001E2BB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8A19D6">
        <w:rPr>
          <w:rFonts w:ascii="Garamond" w:hAnsi="Garamond"/>
        </w:rPr>
        <w:t>What advice would you give to new students about successfully adjusting to college life</w:t>
      </w:r>
      <w:r w:rsidR="001E2BB1" w:rsidRPr="008A19D6">
        <w:rPr>
          <w:rFonts w:ascii="Garamond" w:hAnsi="Garamond"/>
        </w:rPr>
        <w:t>:</w:t>
      </w:r>
    </w:p>
    <w:p w14:paraId="2F3A8ECC" w14:textId="096D0053" w:rsidR="008D3A06" w:rsidRPr="008A19D6" w:rsidRDefault="001E2BB1" w:rsidP="008D3A06">
      <w:pPr>
        <w:spacing w:line="360" w:lineRule="auto"/>
        <w:ind w:left="360"/>
        <w:rPr>
          <w:rFonts w:ascii="Garamond" w:hAnsi="Garamond"/>
        </w:rPr>
      </w:pPr>
      <w:r w:rsidRPr="008A19D6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ACDF7D" w14:textId="5C5F0751" w:rsidR="0041281B" w:rsidRPr="008A19D6" w:rsidRDefault="0041281B" w:rsidP="00DF2EE5">
      <w:pPr>
        <w:spacing w:line="360" w:lineRule="auto"/>
        <w:rPr>
          <w:rFonts w:ascii="Garamond" w:hAnsi="Garamond"/>
        </w:rPr>
        <w:sectPr w:rsidR="0041281B" w:rsidRPr="008A19D6" w:rsidSect="00E30F6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06BC38" w14:textId="3C09E03A" w:rsidR="00C87690" w:rsidRPr="008A19D6" w:rsidRDefault="008A19D6" w:rsidP="00220154">
      <w:pPr>
        <w:rPr>
          <w:rFonts w:ascii="Garamond" w:hAnsi="Garamond"/>
        </w:rPr>
      </w:pP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374A46" wp14:editId="527A4645">
                <wp:simplePos x="0" y="0"/>
                <wp:positionH relativeFrom="column">
                  <wp:posOffset>123825</wp:posOffset>
                </wp:positionH>
                <wp:positionV relativeFrom="paragraph">
                  <wp:posOffset>4412615</wp:posOffset>
                </wp:positionV>
                <wp:extent cx="6705600" cy="523875"/>
                <wp:effectExtent l="57150" t="57150" r="95250" b="1238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603AB"/>
                            </a:gs>
                            <a:gs pos="60000">
                              <a:srgbClr val="0819FB"/>
                            </a:gs>
                            <a:gs pos="81000">
                              <a:srgbClr val="00B050"/>
                            </a:gs>
                            <a:gs pos="17000">
                              <a:srgbClr val="FF0000"/>
                            </a:gs>
                            <a:gs pos="100000">
                              <a:srgbClr val="FFFF00"/>
                            </a:gs>
                            <a:gs pos="39000">
                              <a:schemeClr val="accent6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38761" w14:textId="78C1C0AF" w:rsidR="00DF2EE5" w:rsidRPr="00FA22AE" w:rsidRDefault="00DF2EE5" w:rsidP="00DF2E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</w:pPr>
                            <w:r w:rsidRPr="00C4155E">
                              <w:rPr>
                                <w:b/>
                                <w:color w:val="FFFFFF" w:themeColor="background1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  <w:t xml:space="preserve">Return this application by </w:t>
                            </w:r>
                            <w:r w:rsidR="008A19D6">
                              <w:rPr>
                                <w:b/>
                                <w:color w:val="FFFFFF" w:themeColor="background1"/>
                                <w:szCs w:val="24"/>
                                <w:u w:val="thick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  <w:t>March 1, 2019 at 5 p.m.</w:t>
                            </w:r>
                            <w:r w:rsidRPr="00C4155E">
                              <w:rPr>
                                <w:b/>
                                <w:color w:val="FFFFFF" w:themeColor="background1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</w:rPr>
                              <w:t xml:space="preserve"> to the Campus Life Office in 19 Perkins Student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>
                            <a:gd name="adj1" fmla="val 0"/>
                            <a:gd name="adj2" fmla="val 0"/>
                          </a:avLst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4A46" id="_x0000_s1040" type="#_x0000_t202" style="position:absolute;margin-left:9.75pt;margin-top:347.45pt;width:528pt;height:4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" fillcolor="#a603ab" strokecolor="#40a7c2 [3048]">
                <v:fill color2="yellow" rotate="t" focusposition=".5,.5" focussize="" colors="0 #a603ab;11141f red;25559f #e46c0a;39322f #0819fb;53084f #00b050;1 yellow" focus="100%" type="gradientRadial"/>
                <v:shadow on="t" color="black" opacity="24903f" origin=",.5" offset="0,.55556mm"/>
                <v:textbox>
                  <w:txbxContent>
                    <w:p w14:paraId="2FD38761" w14:textId="78C1C0AF" w:rsidR="00DF2EE5" w:rsidRPr="00FA22AE" w:rsidRDefault="00DF2EE5" w:rsidP="00DF2EE5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</w:pPr>
                      <w:r w:rsidRPr="00C4155E">
                        <w:rPr>
                          <w:b/>
                          <w:color w:val="FFFFFF" w:themeColor="background1"/>
                          <w:szCs w:val="24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  <w:t xml:space="preserve">Return this application by </w:t>
                      </w:r>
                      <w:r w:rsidR="008A19D6">
                        <w:rPr>
                          <w:b/>
                          <w:color w:val="FFFFFF" w:themeColor="background1"/>
                          <w:szCs w:val="24"/>
                          <w:u w:val="thick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  <w:t>March 1, 2019 at 5 p.m.</w:t>
                      </w:r>
                      <w:r w:rsidRPr="00C4155E">
                        <w:rPr>
                          <w:b/>
                          <w:color w:val="FFFFFF" w:themeColor="background1"/>
                          <w:szCs w:val="24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</w:rPr>
                        <w:t xml:space="preserve"> to the Campus Life Office in 19 Perkins Student Center</w:t>
                      </w:r>
                    </w:p>
                  </w:txbxContent>
                </v:textbox>
              </v:shape>
            </w:pict>
          </mc:Fallback>
        </mc:AlternateContent>
      </w:r>
      <w:r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E3DEAA" wp14:editId="7B4CCD9C">
                <wp:simplePos x="0" y="0"/>
                <wp:positionH relativeFrom="column">
                  <wp:posOffset>119380</wp:posOffset>
                </wp:positionH>
                <wp:positionV relativeFrom="paragraph">
                  <wp:posOffset>3606165</wp:posOffset>
                </wp:positionV>
                <wp:extent cx="6988810" cy="619760"/>
                <wp:effectExtent l="0" t="0" r="2540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4554" w14:textId="24495FE4" w:rsidR="0041281B" w:rsidRPr="00C4155E" w:rsidRDefault="0041281B" w:rsidP="00C4155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hank you for your interest in being an Orientation Leader. If you should have any questions concerning this application or about the responsibilities of an Orientation Leader, </w:t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br/>
                              <w:t>please contact Autumn Fritz (</w:t>
                            </w:r>
                            <w:hyperlink r:id="rId11" w:history="1">
                              <w:r w:rsidR="00C4155E" w:rsidRPr="00AF18E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0"/>
                                </w:rPr>
                                <w:t>amr40@psu.edu</w:t>
                              </w:r>
                            </w:hyperlink>
                            <w:r w:rsid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) or </w:t>
                            </w:r>
                            <w:r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top by the Campus Life Office or call 610-396-607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3DEAA" id="_x0000_s1041" type="#_x0000_t202" style="position:absolute;margin-left:9.4pt;margin-top:283.95pt;width:550.3pt;height:48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" stroked="f">
                <v:textbox style="mso-fit-shape-to-text:t">
                  <w:txbxContent>
                    <w:p w14:paraId="72D14554" w14:textId="24495FE4" w:rsidR="0041281B" w:rsidRPr="00C4155E" w:rsidRDefault="0041281B" w:rsidP="00C4155E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hank you for your interest in being an Orientation Leader. If you should have any questions concerning this application or about the responsibilities of an Orientation Leader, </w:t>
                      </w:r>
                      <w:r w:rsidR="00C4155E">
                        <w:rPr>
                          <w:rFonts w:asciiTheme="majorHAnsi" w:hAnsiTheme="majorHAnsi"/>
                          <w:b/>
                          <w:sz w:val="20"/>
                        </w:rPr>
                        <w:br/>
                        <w:t>please contact Autumn Fritz (</w:t>
                      </w:r>
                      <w:hyperlink r:id="rId16" w:history="1">
                        <w:r w:rsidR="00C4155E" w:rsidRPr="00AF18E8">
                          <w:rPr>
                            <w:rStyle w:val="Hyperlink"/>
                            <w:rFonts w:asciiTheme="majorHAnsi" w:hAnsiTheme="majorHAnsi"/>
                            <w:b/>
                            <w:sz w:val="20"/>
                          </w:rPr>
                          <w:t>amr40@psu.edu</w:t>
                        </w:r>
                      </w:hyperlink>
                      <w:r w:rsid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) or </w:t>
                      </w:r>
                      <w:r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>stop by the Campus Life Office or call 610-396-6076.</w:t>
                      </w:r>
                    </w:p>
                  </w:txbxContent>
                </v:textbox>
              </v:shape>
            </w:pict>
          </mc:Fallback>
        </mc:AlternateContent>
      </w:r>
      <w:r w:rsidR="007B3F96" w:rsidRPr="008A19D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0CDF2" wp14:editId="28625640">
                <wp:simplePos x="0" y="0"/>
                <wp:positionH relativeFrom="column">
                  <wp:posOffset>171450</wp:posOffset>
                </wp:positionH>
                <wp:positionV relativeFrom="paragraph">
                  <wp:posOffset>29334</wp:posOffset>
                </wp:positionV>
                <wp:extent cx="6657975" cy="3495675"/>
                <wp:effectExtent l="19050" t="19050" r="47625" b="476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3DBC" w14:textId="47D192F3" w:rsidR="008D3A06" w:rsidRDefault="008D3A06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</w:rPr>
                              <w:t>Please initial next to each statement:</w:t>
                            </w:r>
                          </w:p>
                          <w:p w14:paraId="4DFF40DB" w14:textId="09FF2D1B" w:rsidR="008D3A06" w:rsidRDefault="008D3A06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The information that I have provided on this application is accurate and true to the best of my knowledge.</w:t>
                            </w:r>
                          </w:p>
                          <w:p w14:paraId="1D72282C" w14:textId="5C17BC0F" w:rsidR="008D3A06" w:rsidRDefault="008D3A06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 I understand that incomplete or inaccurate information may be grounds for disqualification from the Orientation process.</w:t>
                            </w:r>
                          </w:p>
                          <w:p w14:paraId="159666A4" w14:textId="3C837BB0" w:rsidR="008D3A06" w:rsidRDefault="00C4155E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 I authorize Campus Life</w:t>
                            </w:r>
                            <w:r w:rsid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to regularly review my academic and disciplinary record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recognizing that this could impact my ability to continue in the Orien</w:t>
                            </w:r>
                            <w:r w:rsidR="008D3A06"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ation </w:t>
                            </w:r>
                            <w:r w:rsidR="00DD3E90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Leader </w:t>
                            </w:r>
                            <w:r w:rsidR="008D3A06" w:rsidRP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ocess</w:t>
                            </w:r>
                            <w:r w:rsidR="008D3A06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7D75F21F" w14:textId="02170E49" w:rsidR="00C4155E" w:rsidRDefault="00C4155E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____ I authorize the </w:t>
                            </w:r>
                            <w:r w:rsidR="00DD3E90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Welcome Weeke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Leadership team to regularly review my social media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esence, and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understand this could impact my ability to continue in the Orientation </w:t>
                            </w:r>
                            <w:r w:rsidR="00E30F6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Leade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pro</w:t>
                            </w:r>
                            <w:r w:rsidR="00E30F6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gra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31FE9CBF" w14:textId="368437D5" w:rsidR="008D3A06" w:rsidRDefault="008D3A06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____ I have reviewed all expectations</w:t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of Orientation Leaders and plan to uphold them all.</w:t>
                            </w:r>
                          </w:p>
                          <w:p w14:paraId="095EC877" w14:textId="3D89CE5F" w:rsidR="00C4155E" w:rsidRPr="008D3A06" w:rsidRDefault="00C4155E" w:rsidP="008D3A06">
                            <w:pPr>
                              <w:ind w:left="360" w:hanging="36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____ I have reviewed all dates for necessary trainings and will be in attendance. If I am not able to do so, I will notify </w:t>
                            </w:r>
                            <w:r w:rsidR="00E30F6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my Captain, th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Lead Team</w:t>
                            </w:r>
                            <w:r w:rsidR="00E30F6A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, Brandon or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Autumn at least 2 weeks prior. </w:t>
                            </w:r>
                          </w:p>
                          <w:p w14:paraId="65FA8302" w14:textId="77777777" w:rsidR="00C4155E" w:rsidRDefault="00C4155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F399460" w14:textId="57AFE8F6" w:rsidR="00DF2EE5" w:rsidRPr="00862C4D" w:rsidRDefault="00DF2EE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62C4D">
                              <w:rPr>
                                <w:rFonts w:asciiTheme="majorHAnsi" w:hAnsiTheme="majorHAnsi"/>
                                <w:b/>
                              </w:rPr>
                              <w:t>Signed _______________</w:t>
                            </w:r>
                            <w:r w:rsidR="00E0747B" w:rsidRPr="00862C4D">
                              <w:rPr>
                                <w:rFonts w:asciiTheme="majorHAnsi" w:hAnsiTheme="majorHAnsi"/>
                                <w:b/>
                              </w:rPr>
                              <w:t>_____________________________</w:t>
                            </w:r>
                            <w:r w:rsidRPr="00862C4D">
                              <w:rPr>
                                <w:rFonts w:asciiTheme="majorHAnsi" w:hAnsiTheme="majorHAnsi"/>
                                <w:b/>
                              </w:rPr>
                              <w:t>_________________</w:t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C4155E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862C4D">
                              <w:rPr>
                                <w:rFonts w:asciiTheme="majorHAnsi" w:hAnsiTheme="majorHAnsi"/>
                                <w:b/>
                              </w:rPr>
                              <w:t>Date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CDF2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3.5pt;margin-top:2.3pt;width:524.25pt;height:2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" strokeweight="5pt">
                <v:stroke linestyle="thickBetweenThin"/>
                <v:textbox>
                  <w:txbxContent>
                    <w:p w14:paraId="2D3E3DBC" w14:textId="47D192F3" w:rsidR="008D3A06" w:rsidRDefault="008D3A06">
                      <w:pPr>
                        <w:rPr>
                          <w:rFonts w:asciiTheme="majorHAnsi" w:hAnsiTheme="maj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</w:rPr>
                        <w:t>Please initial next to each statement:</w:t>
                      </w:r>
                    </w:p>
                    <w:p w14:paraId="4DFF40DB" w14:textId="09FF2D1B" w:rsidR="008D3A06" w:rsidRDefault="008D3A06">
                      <w:pPr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8D3A06">
                        <w:rPr>
                          <w:rFonts w:asciiTheme="majorHAnsi" w:hAnsiTheme="majorHAnsi"/>
                          <w:b/>
                          <w:sz w:val="20"/>
                        </w:rPr>
                        <w:t>____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The information that I have provided on this application is accurate and true to the best of my knowledge.</w:t>
                      </w:r>
                    </w:p>
                    <w:p w14:paraId="1D72282C" w14:textId="5C17BC0F" w:rsidR="008D3A06" w:rsidRDefault="008D3A06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____ I understand that incomplete or inaccurate information may be grounds for disqualification from the Orientation process.</w:t>
                      </w:r>
                    </w:p>
                    <w:p w14:paraId="159666A4" w14:textId="3C837BB0" w:rsidR="008D3A06" w:rsidRDefault="00C4155E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____ I authorize Campus Life</w:t>
                      </w:r>
                      <w:r w:rsidR="008D3A06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to regularly review my academic and disciplinary records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8D3A06">
                        <w:rPr>
                          <w:rFonts w:asciiTheme="majorHAnsi" w:hAnsiTheme="majorHAnsi"/>
                          <w:b/>
                          <w:sz w:val="20"/>
                        </w:rPr>
                        <w:t>recognizing that this could impact my ability to continue in the Orien</w:t>
                      </w:r>
                      <w:r w:rsidR="008D3A06"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ation </w:t>
                      </w:r>
                      <w:r w:rsidR="00DD3E90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Leader </w:t>
                      </w:r>
                      <w:r w:rsidR="008D3A06" w:rsidRPr="00C4155E">
                        <w:rPr>
                          <w:rFonts w:asciiTheme="majorHAnsi" w:hAnsiTheme="majorHAnsi"/>
                          <w:b/>
                          <w:sz w:val="20"/>
                        </w:rPr>
                        <w:t>process</w:t>
                      </w:r>
                      <w:r w:rsidR="008D3A06">
                        <w:rPr>
                          <w:rFonts w:asciiTheme="majorHAnsi" w:hAnsiTheme="majorHAnsi"/>
                          <w:b/>
                          <w:sz w:val="20"/>
                        </w:rPr>
                        <w:t>.</w:t>
                      </w:r>
                    </w:p>
                    <w:p w14:paraId="7D75F21F" w14:textId="02170E49" w:rsidR="00C4155E" w:rsidRDefault="00C4155E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____ I authorize the </w:t>
                      </w:r>
                      <w:r w:rsidR="00DD3E90">
                        <w:rPr>
                          <w:rFonts w:asciiTheme="majorHAnsi" w:hAnsiTheme="majorHAnsi"/>
                          <w:b/>
                          <w:sz w:val="20"/>
                        </w:rPr>
                        <w:t>Welcome Weekend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Leadership team to regularly review my social media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resence, and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understand this could impact my ability to continue in the Orientation </w:t>
                      </w:r>
                      <w:r w:rsidR="00E30F6A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Leader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pro</w:t>
                      </w:r>
                      <w:r w:rsidR="00E30F6A">
                        <w:rPr>
                          <w:rFonts w:asciiTheme="majorHAnsi" w:hAnsiTheme="majorHAnsi"/>
                          <w:b/>
                          <w:sz w:val="20"/>
                        </w:rPr>
                        <w:t>gram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.</w:t>
                      </w:r>
                    </w:p>
                    <w:p w14:paraId="31FE9CBF" w14:textId="368437D5" w:rsidR="008D3A06" w:rsidRDefault="008D3A06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____ I have reviewed all expectations</w:t>
                      </w:r>
                      <w:r w:rsidR="00C4155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of Orientation Leaders and plan to uphold them all.</w:t>
                      </w:r>
                    </w:p>
                    <w:p w14:paraId="095EC877" w14:textId="3D89CE5F" w:rsidR="00C4155E" w:rsidRPr="008D3A06" w:rsidRDefault="00C4155E" w:rsidP="008D3A06">
                      <w:pPr>
                        <w:ind w:left="360" w:hanging="36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____ I have reviewed all dates for necessary trainings and will be in attendance. If I am not able to do so, I will notify </w:t>
                      </w:r>
                      <w:r w:rsidR="00E30F6A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my Captain, the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Lead Team</w:t>
                      </w:r>
                      <w:r w:rsidR="00E30F6A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, Brandon or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Autumn at least 2 weeks prior. </w:t>
                      </w:r>
                    </w:p>
                    <w:p w14:paraId="65FA8302" w14:textId="77777777" w:rsidR="00C4155E" w:rsidRDefault="00C4155E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F399460" w14:textId="57AFE8F6" w:rsidR="00DF2EE5" w:rsidRPr="00862C4D" w:rsidRDefault="00DF2EE5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862C4D">
                        <w:rPr>
                          <w:rFonts w:asciiTheme="majorHAnsi" w:hAnsiTheme="majorHAnsi"/>
                          <w:b/>
                        </w:rPr>
                        <w:t>Signed _______________</w:t>
                      </w:r>
                      <w:r w:rsidR="00E0747B" w:rsidRPr="00862C4D">
                        <w:rPr>
                          <w:rFonts w:asciiTheme="majorHAnsi" w:hAnsiTheme="majorHAnsi"/>
                          <w:b/>
                        </w:rPr>
                        <w:t>_____________________________</w:t>
                      </w:r>
                      <w:r w:rsidRPr="00862C4D">
                        <w:rPr>
                          <w:rFonts w:asciiTheme="majorHAnsi" w:hAnsiTheme="majorHAnsi"/>
                          <w:b/>
                        </w:rPr>
                        <w:t>_________________</w:t>
                      </w:r>
                      <w:r w:rsidR="00C4155E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C4155E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C4155E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862C4D">
                        <w:rPr>
                          <w:rFonts w:asciiTheme="majorHAnsi" w:hAnsiTheme="majorHAnsi"/>
                          <w:b/>
                        </w:rPr>
                        <w:t>Date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7690" w:rsidRPr="008A19D6" w:rsidSect="00C1539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74C2" w14:textId="77777777" w:rsidR="007B3F96" w:rsidRDefault="007B3F96" w:rsidP="007B3F96">
      <w:pPr>
        <w:spacing w:after="0" w:line="240" w:lineRule="auto"/>
      </w:pPr>
      <w:r>
        <w:separator/>
      </w:r>
    </w:p>
  </w:endnote>
  <w:endnote w:type="continuationSeparator" w:id="0">
    <w:p w14:paraId="38E97B0B" w14:textId="77777777" w:rsidR="007B3F96" w:rsidRDefault="007B3F96" w:rsidP="007B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1DCE" w14:textId="7FF5199A" w:rsidR="007B3F96" w:rsidRDefault="007B3F96" w:rsidP="007B3F96">
    <w:pPr>
      <w:pStyle w:val="Footer"/>
      <w:jc w:val="center"/>
    </w:pPr>
    <w:r>
      <w:t>More questions on si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72C4" w14:textId="77777777" w:rsidR="007B3F96" w:rsidRDefault="007B3F96" w:rsidP="007B3F96">
      <w:pPr>
        <w:spacing w:after="0" w:line="240" w:lineRule="auto"/>
      </w:pPr>
      <w:r>
        <w:separator/>
      </w:r>
    </w:p>
  </w:footnote>
  <w:footnote w:type="continuationSeparator" w:id="0">
    <w:p w14:paraId="24B4F285" w14:textId="77777777" w:rsidR="007B3F96" w:rsidRDefault="007B3F96" w:rsidP="007B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067B" w14:textId="00A30B53" w:rsidR="007B3F96" w:rsidRPr="00E30F6A" w:rsidRDefault="00E30F6A" w:rsidP="00E30F6A">
    <w:pPr>
      <w:pStyle w:val="Header"/>
      <w:rPr>
        <w:rFonts w:ascii="Garamond" w:hAnsi="Garamond"/>
      </w:rPr>
    </w:pPr>
    <w:r w:rsidRPr="00E30F6A">
      <w:rPr>
        <w:rFonts w:ascii="Garamond" w:hAnsi="Garamond"/>
      </w:rPr>
      <w:t>Name: 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C6E65"/>
    <w:multiLevelType w:val="hybridMultilevel"/>
    <w:tmpl w:val="794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4289"/>
    <w:multiLevelType w:val="hybridMultilevel"/>
    <w:tmpl w:val="1E48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E6E"/>
    <w:multiLevelType w:val="hybridMultilevel"/>
    <w:tmpl w:val="794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5BF8"/>
    <w:multiLevelType w:val="hybridMultilevel"/>
    <w:tmpl w:val="41A85F20"/>
    <w:lvl w:ilvl="0" w:tplc="1CCC3D0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43E58"/>
    <w:multiLevelType w:val="hybridMultilevel"/>
    <w:tmpl w:val="794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70DF8"/>
    <w:multiLevelType w:val="hybridMultilevel"/>
    <w:tmpl w:val="14D8F4D6"/>
    <w:lvl w:ilvl="0" w:tplc="8BA6E68C">
      <w:start w:val="1"/>
      <w:numFmt w:val="upperLetter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C5"/>
    <w:rsid w:val="00011E04"/>
    <w:rsid w:val="00020D0F"/>
    <w:rsid w:val="0002745E"/>
    <w:rsid w:val="000348F0"/>
    <w:rsid w:val="00035CC5"/>
    <w:rsid w:val="00054ED9"/>
    <w:rsid w:val="00070663"/>
    <w:rsid w:val="00072F80"/>
    <w:rsid w:val="00084FC6"/>
    <w:rsid w:val="000B0B51"/>
    <w:rsid w:val="00120808"/>
    <w:rsid w:val="00123D51"/>
    <w:rsid w:val="001E2BB1"/>
    <w:rsid w:val="00220154"/>
    <w:rsid w:val="00262589"/>
    <w:rsid w:val="002636F0"/>
    <w:rsid w:val="00266C2F"/>
    <w:rsid w:val="002D4A94"/>
    <w:rsid w:val="002E66A8"/>
    <w:rsid w:val="002F560C"/>
    <w:rsid w:val="00331D97"/>
    <w:rsid w:val="003A45E3"/>
    <w:rsid w:val="003A793D"/>
    <w:rsid w:val="003E2669"/>
    <w:rsid w:val="003E3F3A"/>
    <w:rsid w:val="0040356C"/>
    <w:rsid w:val="0041281B"/>
    <w:rsid w:val="00413C96"/>
    <w:rsid w:val="004623DB"/>
    <w:rsid w:val="004D135E"/>
    <w:rsid w:val="00545DBE"/>
    <w:rsid w:val="00563343"/>
    <w:rsid w:val="005F2350"/>
    <w:rsid w:val="005F2E7F"/>
    <w:rsid w:val="00605259"/>
    <w:rsid w:val="0062083A"/>
    <w:rsid w:val="006327C6"/>
    <w:rsid w:val="006579BD"/>
    <w:rsid w:val="0078047A"/>
    <w:rsid w:val="007930DB"/>
    <w:rsid w:val="007B3F96"/>
    <w:rsid w:val="007E20BE"/>
    <w:rsid w:val="00806B2B"/>
    <w:rsid w:val="00855F33"/>
    <w:rsid w:val="00862C4D"/>
    <w:rsid w:val="00892D5A"/>
    <w:rsid w:val="008A19D6"/>
    <w:rsid w:val="008D3A06"/>
    <w:rsid w:val="008F29CF"/>
    <w:rsid w:val="00964D5C"/>
    <w:rsid w:val="009C6D20"/>
    <w:rsid w:val="009D445A"/>
    <w:rsid w:val="009D77E7"/>
    <w:rsid w:val="009E07A2"/>
    <w:rsid w:val="009F62C6"/>
    <w:rsid w:val="00A9219A"/>
    <w:rsid w:val="00A95135"/>
    <w:rsid w:val="00B07EF8"/>
    <w:rsid w:val="00B220FF"/>
    <w:rsid w:val="00BA716C"/>
    <w:rsid w:val="00C1539D"/>
    <w:rsid w:val="00C40D82"/>
    <w:rsid w:val="00C4155E"/>
    <w:rsid w:val="00C62C8B"/>
    <w:rsid w:val="00C87690"/>
    <w:rsid w:val="00CA07B1"/>
    <w:rsid w:val="00CD3864"/>
    <w:rsid w:val="00D20801"/>
    <w:rsid w:val="00D76858"/>
    <w:rsid w:val="00D904C6"/>
    <w:rsid w:val="00DA49CF"/>
    <w:rsid w:val="00DC0C5B"/>
    <w:rsid w:val="00DD3E90"/>
    <w:rsid w:val="00DD7A70"/>
    <w:rsid w:val="00DF1280"/>
    <w:rsid w:val="00DF2EE5"/>
    <w:rsid w:val="00E0747B"/>
    <w:rsid w:val="00E26C9B"/>
    <w:rsid w:val="00E30F6A"/>
    <w:rsid w:val="00E526FB"/>
    <w:rsid w:val="00E5497E"/>
    <w:rsid w:val="00E74098"/>
    <w:rsid w:val="00E75E91"/>
    <w:rsid w:val="00EA4F55"/>
    <w:rsid w:val="00EC08A1"/>
    <w:rsid w:val="00F522FA"/>
    <w:rsid w:val="00FA1134"/>
    <w:rsid w:val="00FA22AE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15587"/>
  <w15:docId w15:val="{C11E6222-97EB-4E03-BA65-12131586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5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96"/>
  </w:style>
  <w:style w:type="paragraph" w:styleId="Footer">
    <w:name w:val="footer"/>
    <w:basedOn w:val="Normal"/>
    <w:link w:val="FooterChar"/>
    <w:uiPriority w:val="99"/>
    <w:unhideWhenUsed/>
    <w:rsid w:val="007B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r40@p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40@psu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AE0F-B67C-4FDC-BC26-3BF90667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ist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Autumn Marie Fritz</cp:lastModifiedBy>
  <cp:revision>2</cp:revision>
  <cp:lastPrinted>2016-12-08T20:55:00Z</cp:lastPrinted>
  <dcterms:created xsi:type="dcterms:W3CDTF">2019-01-04T15:16:00Z</dcterms:created>
  <dcterms:modified xsi:type="dcterms:W3CDTF">2019-01-04T15:16:00Z</dcterms:modified>
</cp:coreProperties>
</file>